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85556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385556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74180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E76E-BA74-43F7-9003-CF7D1C47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6</cp:revision>
  <cp:lastPrinted>2015-06-10T11:54:00Z</cp:lastPrinted>
  <dcterms:created xsi:type="dcterms:W3CDTF">2021-11-08T12:16:00Z</dcterms:created>
  <dcterms:modified xsi:type="dcterms:W3CDTF">2022-02-09T09:20:00Z</dcterms:modified>
</cp:coreProperties>
</file>